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(HG) | 2026-03-11 17:30 UTC [QZTR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 (HG)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copper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stale_context_overhang (medium)</w:t>
      </w:r>
      <w:r/>
    </w:p>
    <w:p>
      <w:pPr>
        <w:pStyle w:val="ListBullet"/>
        <w:spacing w:line="240" w:lineRule="auto"/>
        <w:ind w:left="720"/>
      </w:pPr>
      <w:r/>
      <w:r>
        <w:t>generated_at: 2026-03-11 17:3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1</w:t>
            </w:r>
          </w:p>
        </w:tc>
        <w:tc>
          <w:tcPr>
            <w:tcW w:type="dxa" w:w="1040"/>
          </w:tcPr>
          <w:p>
            <w:r>
              <w:t>Over the next 24h, copper futures sentiment is biased upward as electrification/grid-modernisation and industrial-policy narratives continue to reinforce demand expectations, with limited fresh counter-signals in the current feed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8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2</w:t>
            </w:r>
          </w:p>
        </w:tc>
        <w:tc>
          <w:tcPr>
            <w:tcW w:type="dxa" w:w="1040"/>
          </w:tcPr>
          <w:p>
            <w:r>
              <w:t>Over the next 6h, upside bias is present but fragile: the strongest directional support is background/persistent, while the freshest items are relatively thin and include some lower-authority/echo-risk source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-6B-copper-20260311T173000Z", "timestamp_utc": "2026-03-11T17:30:00Z", "primary_asset_focus": { "name": "Copper futures (HG)", "market_code": "copper" }, "headline_sentiment_word": "Bullish", "headline_conviction_score_0_100": 63, "headline_fragility_score_0_100": 68, "commodity_registry": [ "crude_oil", "gold", "natural_gas", "copper", "silver", "wheat", "corn", "uranium", "lithium", "coffee" ], "target_market_code": "copper", "target_resolution_source": "explicit", "scope_mode": "single_market", "analyzed_markets": [ "copper" ], "regime_state": "tightening", "beliefs": [ { "belief_id": "B1", "market": "copper", "claim": "Over the next 24h, copper futures sentiment is biased upward as electrification/grid-modernisation and industrial-policy narratives continue to reinforce demand expectations, with limited fresh counter-signals in the current feed.", "probability_pct": 62, "direction": "up", "velocity": "accelerating", "horizon": "24h", "drivers": [ "industrial_demand", "china_policy", "inventory" ], "contradicted_by": [ "usd_strength (potential headwind; not strongly evidenced in this cycle)" ] }, { "belief_id": "B2", "market": "copper", "claim": "Over the next 6h, upside bias is present but fragile: the strongest directional support is background/persistent, while the freshest items are relatively thin and include some lower-authority/echo-risk sources.", "probability_pct": 58, "direction": "up", "velocity": "stable", "horizon": "6h", "drivers": [ "mine_supply", "inventory", "china_policy" ], "contradicted_by": [ "data_sparsity / authority-mix risk" ] } ], "market_state_table": [ { "market": "copper", "directional_state": "bullish", "momentum_state": "strengthening", "reversal_risk": "medium", "state_change": "unchanged", "conviction_score_0_100": 63, "freshness_confidence": "medium", "catalyst_type": "fresh_directional", "stale_suppression_applied": true, "thesis_kill_switch": false, "late_breaking_alert": false, "fragility_score_0_100": 68, "supporting_belief_ids": [ "B1", "B2" ] } ], "risk_flags": [ { "flag": "stale_context_overhang", "market": "copper", "severity": "medium", "detail": "Many high-coverage narratives are older than 72h (background themes) even if still being referenced; directional conviction capped accordingly." }, { "flag": "data_sparsity", "market": "copper", "severity": "medium", "detail": "Fresh, high-authority directional items are limited versus the volume of persistent/slow-burn themes." }, { "flag": "authority_mix_low", "market": "copper", "severity": "medium", "detail": "Notable share of lower-tier/echo-risk sources in the newest bursts increases fragility and reversal sensitivity." }, { "flag": "reversal_watch", "market": "copper", "severity": "medium", "detail": "With thin fresh confirmation, any credible opposing macro/USD or demand-shock signal could flip the near-term state." } ], "candidate_actions": [ { "market": "copper", "confidence": "medium", "action": "watch_long_bias", "trigger_condition": "Directional score stays &gt;= +20 with fresh evidence count rising (next 2\u20136h) and no high-authority opposing signal emerges." }, { "market": "copper", "confidence": "medium", "action": "volatility_watch", "trigger_condition": "Contradiction ratio rises above ~0.35 or fresh evidence becomes dominated by low-authority/echo-risk sources." }, { "market": "copper", "confidence": "medium", "action": "reversal_watch", "trigger_condition": "A high-trust opposing catalyst arrives within a 2h window (e.g., USD-strength shock / demand-negative China signal) causing directional score to fall back below +20." } ], "paper_trade_signal_pack": { "bullish_markets": [ "copper" ], "bearish_markets": [], "neutral_mixed_markets": [], "high_reversal_risk_markets": [] }, "signal_timeseries": { "resolution": "1h", "lookback_hours": 24, "bucket_timezone": "UTC", "buckets": [ { "bucket_start_utc": "2026-03-10T17:00:00Z", "bucket_end_utc": "2026-03-10T18:00:00Z", "directional_score_signed": 14, "bullish_pressure_score": 57, "bearish_pressure_score": 43, "net_sentiment_score": 14, "velocity_score": 0, "acceleration_score": 0, "contradiction_ratio": 0.26, "fresh_evidence_count": 1, "stale_evidence_count": 6, "conviction_score_0_100": 44, "fragility_score_0_100": 72, "dominant_state": "neutral_mixed" }, { "bucket_start_utc": "2026-03-10T18:00:00Z", "bucket_end_utc": "2026-03-10T19:00:00Z", "directional_score_signed": 12, "bullish_pressure_score": 56, "bearish_pressure_score": 44, "net_sentiment_score": 12, "velocity_score": -2, "acceleration_score": -2, "contradiction_ratio": 0.27, "fresh_evidence_count": 2, "stale_evidence_count": 6, "conviction_score_0_100": 43, "fragility_score_0_100": 73, "dominant_state": "neutral_mixed" }, { "bucket_start_utc": "2026-03-10T19:00:00Z", "bucket_end_utc": "2026-03-10T20:00:00Z", "directional_score_signed": 10, "bullish_pressure_score": 55, "bearish_pressure_score": 45, "net_sentiment_score": 10, "velocity_score": -2, "acceleration_score": 0, "contradiction_ratio": 0.28, "fresh_evidence_count": 1, "stale_evidence_count": 6, "conviction_score_0_100": 42, "fragility_score_0_100": 74, "dominant_state": "neutral_mixed" }, { "bucket_start_utc": "2026-03-10T20:00:00Z", "bucket_end_utc": "2026-03-10T21:00:00Z", "directional_score_signed": 11, "bullish_pressure_score": 55, "bearish_pressure_score": 44, "net_sentiment_score": 11, "velocity_score": 1, "acceleration_score": 3, "contradiction_ratio": 0.27, "fresh_evidence_count": 0, "stale_evidence_count": 6, "conviction_score_0_100": 41, "fragility_score_0_100": 74, "dominant_state": "neutral_mixed" }, { "bucket_start_utc": "2026-03-10T21:00:00Z", "bucket_end_utc": "2026-03-10T22:00:00Z", "directional_score_signed": 10, "bullish_pressure_score": 55, "bearish_pressure_score": 45, "net_sentiment_score": 10, "velocity_score": -1, "acceleration_score": -2, "contradiction_ratio": 0.28, "fresh_evidence_count": 0, "stale_evidence_count": 6, "conviction_score_0_100": 41, "fragility_score_0_100": 74, "dominant_state": "neutral_mixed" }, { "bucket_start_utc": "2026-03-10T22:00:00Z", "bucket_end_utc": "2026-03-10T23:00:00Z", "directional_score_signed": 9, "bullish_pressure_score": 54, "bearish_pressure_score": 45, "net_sentiment_score": 9, "velocity_score": -1, "acceleration_score": 0, "contradiction_ratio": 0.28, "fresh_evidence_count": 0, "stale_evidence_count": 6, "conviction_score_0_100": 40, "fragility_score_0_100": 74, "dominant_state": "neutral_mixed" }, { "bucket_start_utc": "2026-03-10T23:00:00Z", "bucket_end_utc": "2026-03-11T00:00:00Z", "directional_score_signed": 9, "bullish_pressure_score": 54, "bearish_pressure_score": 45, "net_sentiment_score": 9, "velocity_score": 0, "acceleration_score": 1, "contradiction_ratio": 0.29, "fresh_evidence_count": 0, "stale_evidence_count": 6, "conviction_score_0_100": 40, "fragility_score_0_100": 74, "dominant_state": "neutral_mixed" }, { "bucket_start_utc": "2026-03-11T00:00:00Z", "bucket_end_utc": "2026-03-11T01:00:00Z", "directional_score_signed": 8, "bullish_pressure_score": 54, "bearish_pressure_score": 46, "net_sentiment_score": 8, "velocity_score": -1, "acceleration_score": -1, "contradiction_ratio": 0.29, "fresh_evidence_count": 0, "stale_evidence_count": 6, "conviction_score_0_100": 40, "fragility_score_0_100": 74, "dominant_state": "neutral_mixed" }, { "bucket_start_utc": "2026-03-11T01:00:00Z", "bucket_end_utc": "2026-03-11T02:00:00Z", "directional_score_signed": 8, "bullish_pressure_score": 54, "bearish_pressure_score": 46, "net_sentiment_score": 8, "velocity_score": 0, "acceleration_score": 1, "contradiction_ratio": 0.29, "fresh_evidence_count": 0, "stale_evidence_count": 6, "conviction_score_0_100": 40, "fragility_score_0_100": 74, "dominant_state": "neutral_mixed" }, { "bucket_start_utc": "2026-03-11T02:00:00Z", "bucket_end_utc": "2026-03-11T03:00:00Z", "directional_score_signed": 9, "bullish_pressure_score": 54, "bearish_pressure_score": 45, "net_sentiment_score": 9, "velocity_score": 1, "acceleration_score": 1, "contradiction_ratio": 0.28, "fresh_evidence_count": 0, "stale_evidence_count": 6, "conviction_score_0_100": 40, "fragility_score_0_100": 74, "dominant_state": "neutral_mixed" }, { "bucket_start_utc": "2026-03-11T03:00:00Z", "bucket_end_utc": "2026-03-11T04:00:00Z", "directional_score_signed": 9, "bullish_pressure_score": 54, "bearish_pressure_score": 45, "net_sentiment_score": 9, "velocity_score": 0, "acceleration_score": -1, "contradiction_ratio": 0.28, "fresh_evidence_count": 0, "stale_evidence_count": 6, "conviction_score_0_100": 40, "fragility_score_0_100": 74, "dominant_state": "neutral_mixed" }, { "bucket_start_utc": "2026-03-11T04:00:00Z", "bucket_end_utc": "2026-03-11T05:00:00Z", "directional_score_signed": 10, "bullish_pressure_score": 55, "bearish_pressure_score": 45, "net_sentiment_score": 10, "velocity_score": 1, "acceleration_score": 1, "contradiction_ratio": 0.27, "fresh_evidence_count": 0, "stale_evidence_count": 6, "conviction_score_0_100": 41, "fragility_score_0_100": 73, "dominant_state": "neutral_mixed" }, { "bucket_start_utc": "2026-03-11T05:00:00Z", "bucket_end_utc": "2026-03-11T06:00:00Z", "directional_score_signed": 12, "bullish_pressure_score": 56, "bearish_pressure_score": 44, "net_sentiment_score": 12, "velocity_score": 2, "acceleration_score": 1, "contradiction_ratio": 0.26, "fresh_evidence_count": 1, "stale_evidence_count": 6, "conviction_score_0_100": 44, "fragility_score_0_100": 72, "dominant_state": "neutral_mixed" }, { "bucket_start_utc": "2026-03-11T06:00:00Z", "bucket_end_utc": "2026-03-11T07:00:00Z", "directional_score_signed": 16, "bullish_pressure_score": 58, "bearish_pressure_score": 42, "net_sentiment_score": 16, "velocity_score": 4, "acceleration_score": 2, "contradiction_ratio": 0.24, "fresh_evidence_count": 2, "stale_evidence_count": 5, "conviction_score_0_100": 48, "fragility_score_0_100": 70, "dominant_state": "neutral_mixed" }, { "bucket_start_utc": "2026-03-11T07:00:00Z", "bucket_end_utc": "2026-03-11T08:00:00Z", "directional_score_signed": 15, "bullish_pressure_score": 58, "bearish_pressure_score": 43, "net_sentiment_score": 15, "velocity_score": -1, "acceleration_score": -5, "contradiction_ratio": 0.25, "fresh_evidence_count": 0, "stale_evidence_count": 5, "conviction_score_0_100": 46, "fragility_score_0_100": 71, "dominant_state": "neutral_mixed" }, { "bucket_start_utc": "2026-03-11T08:00:00Z", "bucket_end_utc": "2026-03-11T09:00:00Z", "directional_score_signed": 14, "bullish_pressure_score": 57, "bearish_pressure_score": 43, "net_sentiment_score": 14, "velocity_score": -1, "acceleration_score": 0, "contradiction_ratio": 0.25, "fresh_evidence_count": 0, "stale_evidence_count": 5, "conviction_score_0_100": 46, "fragility_score_0_100": 71, "dominant_state": "neutral_mixed" }, { "bucket_start_utc": "2026-03-11T09:00:00Z", "bucket_end_utc": "2026-03-11T10:00:00Z", "directional_score_signed": 13, "bullish_pressure_score": 56, "bearish_pressure_score": 43, "net_sentiment_score": 13, "velocity_score": -1, "acceleration_score": 0, "contradiction_ratio": 0.26, "fresh_evidence_count": 0, "stale_evidence_count": 5, "conviction_score_0_100": 45, "fragility_score_0_100": 71, "dominant_state": "neutral_mixed" }, { "bucket_start_utc": "2026-03-11T10:00:00Z", "bucket_end_utc": "2026-03-11T11:00:00Z", "directional_score_signed": 12, "bullish_pressure_score": 56, "bearish_pressure_score": 44, "net_sentiment_score": 12, "velocity_score": -1, "acceleration_score": 0, "contradiction_ratio": 0.26, "fresh_evidence_count": 0, "stale_evidence_count": 5, "conviction_score_0_100": 44, "fragility_score_0_100": 72, "dominant_state": "neutral_mixed" }, { "bucket_start_utc": "2026-03-11T11:00:00Z", "bucket_end_utc": "2026-03-11T12:00:00Z", "directional_score_signed": 14, "bullish_pressure_score": 57, "bearish_pressure_score": 43, "net_sentiment_score": 14, "velocity_score": 2, "acceleration_score": 3, "contradiction_ratio": 0.24, "fresh_evidence_count": 1, "stale_evidence_count": 5, "conviction_score_0_100": 47, "fragility_score_0_100": 70, "dominant_state": "neutral_mixed" }, { "bucket_start_utc": "2026-03-11T12:00:00Z", "bucket_end_utc": "2026-03-11T13:00:00Z", "directional_score_signed": 18, "bullish_pressure_score": 59, "bearish_pressure_score": 41, "net_sentiment_score": 18, "velocity_score": 4, "acceleration_score": 2, "contradiction_ratio": 0.22, "fresh_evidence_count": 2, "stale_evidence_count": 4, "conviction_score_0_100": 52, "fragility_score_0_100": 68, "dominant_state": "neutral_mixed" }, { "bucket_start_utc": "2026-03-11T13:00:00Z", "bucket_end_utc": "2026-03-11T14:00:00Z", "directional_score_signed": 20, "bullish_pressure_score": 60, "bearish_pressure_score": 40, "net_sentiment_score": 20, "velocity_score": 2, "acceleration_score": -2, "contradiction_ratio": 0.21, "fresh_evidence_count": 2, "stale_evidence_count": 4, "conviction_score_0_100": 55, "fragility_score_0_100": 67, "dominant_state": "bullish" }, { "bucket_start_utc": "2026-03-11T14:00:00Z", "bucket_end_utc": "2026-03-11T15:00:00Z", "directional_score_signed": 22, "bullish_pressure_score": 61, "bearish_pressure_score": 39, "net_sentiment_score": 22, "velocity_score": 2, "acceleration_score": 0, "contradiction_ratio": 0.2, "fresh_evidence_count": 2, "stale_evidence_count": 4, "conviction_score_0_100": 58, "fragility_score_0_100": 66, "dominant_state": "bullish" }, { "bucket_start_utc": "2026-03-11T15:00:00Z", "bucket_end_utc": "2026-03-11T16:00:00Z", "directional_score_signed": 25, "bullish_pressure_score": 63, "bearish_pressure_score": 38, "net_sentiment_score": 25, "velocity_score": 3, "acceleration_score": 1, "contradiction_ratio": 0.19, "fresh_evidence_count": 2, "stale_evidence_count": 4, "conviction_score_0_100": 61, "fragility_score_0_100": 65, "dominant_state": "bullish" }, { "bucket_start_utc": "2026-03-11T16:00:00Z", "bucket_end_utc": "2026-03-11T17:00:00Z", "directional_score_signed": 28, "bullish_pressure_score": 64, "bearish_pressure_score": 36, "net_sentiment_score": 28, "velocity_score": 3, "acceleration_score": 0, "contradiction_ratio": 0.18, "fresh_evidence_count": 3, "stale_evidence_count": 4, "conviction_score_0_100": 64, "fragility_score_0_100": 64, "dominant_state": "bullish" } ] }, "recent_half_hour_overlay": { "enabled": true, "resolution": "30m", "lookback_hours": 6, "buckets": [ { "bucket_start_utc": "2026-03-11T11:30:00Z", "bucket_end_utc": "2026-03-11T12:00:00Z", "directional_score_signed": 15, "bullish_pressure_score": 58, "bearish_pressure_score": 43, "net_sentiment_score": 15, "velocity_score": 0, "acceleration_score": 0, "contradiction_ratio": 0.24, "fresh_evidence_count": 1, "stale_evidence_count": 5, "conviction_score_0_100": 48, "fragility_score_0_100": 70, "dominant_state": "neutral_mixed" }, { "bucket_start_utc": "2026-03-11T12:00:00Z", "bucket_end_utc": "2026-03-11T12:30:00Z", "directional_score_signed": 17, "bullish_pressure_score": 59, "bearish_pressure_score": 42, "net_sentiment_score": 17, "velocity_score": 2, "acceleration_score": 2, "contradiction_ratio": 0.23, "fresh_evidence_count": 1, "stale_evidence_count": 4, "conviction_score_0_100": 51, "fragility_score_0_100": 69, "dominant_state": "neutral_mixed" }, { "bucket_start_utc": "2026-03-11T12:30:00Z", "bucket_end_utc": "2026-03-11T13:00:00Z", "directional_score_signed": 19, "bullish_pressure_score": 60, "bearish_pressure_score": 41, "net_sentiment_score": 19, "velocity_score": 2, "acceleration_score": 0, "contradiction_ratio": 0.22, "fresh_evidence_count": 1, "stale_evidence_count": 4, "conviction_score_0_100": 53, "fragility_score_0_100": 68, "dominant_state": "neutral_mixed" }, { "bucket_start_utc": "2026-03-11T13:00:00Z", "bucket_end_utc": "2026-03-11T13:30:00Z", "directional_score_signed": 20, "bullish_pressure_score": 60, "bearish_pressure_score": 40, "net_sentiment_score": 20, "velocity_score": 1, "acceleration_score": -1, "contradiction_ratio": 0.21, "fresh_evidence_count": 1, "stale_evidence_count": 4, "conviction_score_0_100": 55, "fragility_score_0_100": 67, "dominant_state": "bullish" }, { "bucket_start_utc": "2026-03-11T13:30:00Z", "bucket_end_utc": "2026-03-11T14:00:00Z", "directional_score_signed": 21, "bullish_pressure_score": 61, "bearish_pressure_score": 40, "net_sentiment_score": 21, "velocity_score": 1, "acceleration_score": 0, "contradiction_ratio": 0.21, "fresh_evidence_count": 1, "stale_evidence_count": 4, "conviction_score_0_100": 56, "fragility_score_0_100": 67, "dominant_state": "bullish" }, { "bucket_start_utc": "2026-03-11T14:00:00Z", "bucket_end_utc": "2026-03-11T14:30:00Z", "directional_score_signed": 22, "bullish_pressure_score": 61, "bearish_pressure_score": 39, "net_sentiment_score": 22, "velocity_score": 1, "acceleration_score": 0, "contradiction_ratio": 0.2, "fresh_evidence_count": 1, "stale_evidence_count": 4, "conviction_score_0_100": 58, "fragility_score_0_100": 66, "dominant_state": "bullish" }, { "bucket_start_utc": "2026-03-11T14:30:00Z", "bucket_end_utc": "2026-03-11T15:00:00Z", "directional_score_signed": 23, "bullish_pressure_score": 62, "bearish_pressure_score": 39, "net_sentiment_score": 23, "velocity_score": 1, "acceleration_score": 0, "contradiction_ratio": 0.2, "fresh_evidence_count": 1, "stale_evidence_count": 4, "conviction_score_0_100": 59, "fragility_score_0_100": 66, "dominant_state": "bullish" }, { "bucket_start_utc": "2026-03-11T15:00:00Z", "bucket_end_utc": "2026-03-11T15:30:00Z", "directional_score_signed": 24, "bullish_pressure_score": 62, "bearish_pressure_score": 38, "net_sentiment_score": 24, "velocity_score": 1, "acceleration_score": 0, "contradiction_ratio": 0.19, "fresh_evidence_count": 1, "stale_evidence_count": 4, "conviction_score_0_100": 60, "fragility_score_0_100": 65, "dominant_state": "bullish" }, { "bucket_start_utc": "2026-03-11T15:30:00Z", "bucket_end_utc": "2026-03-11T16:00:00Z", "directional_score_signed": 26, "bullish_pressure_score": 63, "bearish_pressure_score": 37, "net_sentiment_score": 26, "velocity_score": 2, "acceleration_score": 1, "contradiction_ratio": 0.19, "fresh_evidence_count": 1, "stale_evidence_count": 4, "conviction_score_0_100": 62, "fragility_score_0_100": 65, "dominant_state": "bullish" }, { "bucket_start_utc": "2026-03-11T16:00:00Z", "bucket_end_utc": "2026-03-11T16:30:00Z", "directional_score_signed": 28, "bullish_pressure_score": 64, "bearish_pressure_score": 36, "net_sentiment_score": 28, "velocity_score": 2, "acceleration_score": 0, "contradiction_ratio": 0.18, "fresh_evidence_count": 2, "stale_evidence_count": 4, "conviction_score_0_100": 64, "fragility_score_0_100": 64, "dominant_state": "bullish" }, { "bucket_start_utc": "2026-03-11T16:30:00Z", "bucket_end_utc": "2026-03-11T17:00:00Z", "directional_score_signed": 29, "bullish_pressure_score": 65, "bearish_pressure_score": 36, "net_sentiment_score": 29, "velocity_score": 1, "acceleration_score": -1, "contradiction_ratio": 0.18, "fresh_evidence_count": 2, "stale_evidence_count": 4, "conviction_score_0_100": 64, "fragility_score_0_100": 64, "dominant_state": "bullish" }, { "bucket_start_utc": "2026-03-11T17:00:00Z", "bucket_end_utc": "2026-03-11T17:30:00Z", "directional_score_signed": 30, "bullish_pressure_score": 65, "bearish_pressure_score": 35, "net_sentiment_score": 30, "velocity_score": 1, "acceleration_score": 0, "contradiction_ratio": 0.18, "fresh_evidence_count": 1, "stale_evidence_count": 4, "conviction_score_0_100": 65, "fragility_score_0_100": 64, "dominant_state": "bullish" } ] }, "summary": { "timeseries_peak_bullish": 28, "timeseries_peak_bearish": 0, "latest_inflection_direction": "up", "latest_inflection_strength": 8, "signal_regime": "strengthening_bullish" }, "diagnostics": { "trends_seen": 12, "trends_admitted": 12, "cross_domain_merges": 2, "stale_suppression_count": 11, "reversal_flags_count": 1, "late_breaking_alerts_count": 0, "kill_switch_markets_count": 0, "timeseries_bucket_count": 24, "timeseries_overlay_bucket_count": 12, "target_market_custom": false, "target_market_unresolved": false, "input_gate_degraded": false, "notes": [ "Prior market state not provided; state_change set to 'unchanged' (unknown_prior).", "No explicit bearish/contradictory trend objects were present; reversal risk is driven mainly by freshness/authority fragility rather than direct opposition.", "Stale-suppression applied because many primary trends have old timestamp_found/published dates despite continued referencing in evidence bundles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2. </w:t>
      </w:r>
      <w:hyperlink r:id="rId10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3. </w:t>
      </w:r>
      <w:hyperlink r:id="rId11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4. </w:t>
      </w:r>
      <w:hyperlink r:id="rId12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5. </w:t>
      </w:r>
      <w:hyperlink r:id="rId13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6. </w:t>
      </w:r>
      <w:hyperlink r:id="rId14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7. </w:t>
      </w:r>
      <w:hyperlink r:id="rId15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8. </w:t>
      </w:r>
      <w:hyperlink r:id="rId16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9. </w:t>
      </w:r>
      <w:hyperlink r:id="rId1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10. </w:t>
      </w:r>
      <w:hyperlink r:id="rId18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11. </w:t>
      </w:r>
      <w:hyperlink r:id="rId1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12. </w:t>
      </w:r>
      <w:hyperlink r:id="rId19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13. </w:t>
      </w:r>
      <w:hyperlink r:id="rId20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14. </w:t>
      </w:r>
      <w:hyperlink r:id="rId20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15. </w:t>
      </w:r>
      <w:hyperlink r:id="rId18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16. </w:t>
      </w:r>
      <w:hyperlink r:id="rId1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17. </w:t>
      </w:r>
      <w:hyperlink r:id="rId21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18. </w:t>
      </w:r>
      <w:hyperlink r:id="rId22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19. </w:t>
      </w:r>
      <w:hyperlink r:id="rId23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20. </w:t>
      </w:r>
      <w:hyperlink r:id="rId24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21. </w:t>
      </w:r>
      <w:hyperlink r:id="rId25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22. </w:t>
      </w:r>
      <w:hyperlink r:id="rId26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23. </w:t>
      </w:r>
      <w:hyperlink r:id="rId27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24. </w:t>
      </w:r>
      <w:hyperlink r:id="rId28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25. </w:t>
      </w:r>
      <w:hyperlink r:id="rId29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26. </w:t>
      </w:r>
      <w:hyperlink r:id="rId30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27. </w:t>
      </w:r>
      <w:hyperlink r:id="rId31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28. </w:t>
      </w:r>
      <w:hyperlink r:id="rId32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29. </w:t>
      </w:r>
      <w:hyperlink r:id="rId33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30. </w:t>
      </w:r>
      <w:hyperlink r:id="rId34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31. </w:t>
      </w:r>
      <w:hyperlink r:id="rId35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32. </w:t>
      </w:r>
      <w:hyperlink r:id="rId36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33. </w:t>
      </w:r>
      <w:hyperlink r:id="rId37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34. </w:t>
      </w:r>
      <w:hyperlink r:id="rId38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35. </w:t>
      </w:r>
      <w:hyperlink r:id="rId39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36. </w:t>
      </w:r>
      <w:hyperlink r:id="rId40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37. </w:t>
      </w:r>
      <w:hyperlink r:id="rId41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38. </w:t>
      </w:r>
      <w:hyperlink r:id="rId42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39. </w:t>
      </w:r>
      <w:hyperlink r:id="rId43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40. </w:t>
      </w:r>
      <w:hyperlink r:id="rId44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41. </w:t>
      </w:r>
      <w:hyperlink r:id="rId45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42. </w:t>
      </w:r>
      <w:hyperlink r:id="rId46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43. </w:t>
      </w:r>
      <w:hyperlink r:id="rId47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44. </w:t>
      </w:r>
      <w:hyperlink r:id="rId48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45. </w:t>
      </w:r>
      <w:hyperlink r:id="rId49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46. </w:t>
      </w:r>
      <w:hyperlink r:id="rId50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47. </w:t>
      </w:r>
      <w:hyperlink r:id="rId51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48. </w:t>
      </w:r>
      <w:hyperlink r:id="rId52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49. </w:t>
      </w:r>
      <w:hyperlink r:id="rId53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50. </w:t>
      </w:r>
      <w:hyperlink r:id="rId54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51. </w:t>
      </w:r>
      <w:hyperlink r:id="rId55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52. </w:t>
      </w:r>
      <w:hyperlink r:id="rId56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53. </w:t>
      </w:r>
      <w:hyperlink r:id="rId57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54. </w:t>
      </w:r>
      <w:hyperlink r:id="rId58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55. </w:t>
      </w:r>
      <w:hyperlink r:id="rId59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56. </w:t>
      </w:r>
      <w:hyperlink r:id="rId60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57. </w:t>
      </w:r>
      <w:hyperlink r:id="rId61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58. </w:t>
      </w:r>
      <w:hyperlink r:id="rId62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59. </w:t>
      </w:r>
      <w:hyperlink r:id="rId63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60. </w:t>
      </w:r>
      <w:hyperlink r:id="rId64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61. </w:t>
      </w:r>
      <w:hyperlink r:id="rId65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62. </w:t>
      </w:r>
      <w:hyperlink r:id="rId66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63. </w:t>
      </w:r>
      <w:hyperlink r:id="rId67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64. </w:t>
      </w:r>
      <w:hyperlink r:id="rId68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65. </w:t>
      </w:r>
      <w:hyperlink r:id="rId69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66. </w:t>
      </w:r>
      <w:hyperlink r:id="rId70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67. </w:t>
      </w:r>
      <w:hyperlink r:id="rId71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68. </w:t>
      </w:r>
      <w:hyperlink r:id="rId72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69. </w:t>
      </w:r>
      <w:hyperlink r:id="rId73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70. </w:t>
      </w:r>
      <w:hyperlink r:id="rId74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71. </w:t>
      </w:r>
      <w:hyperlink r:id="rId75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72. </w:t>
      </w:r>
      <w:hyperlink r:id="rId76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73. </w:t>
      </w:r>
      <w:hyperlink r:id="rId77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74. </w:t>
      </w:r>
      <w:hyperlink r:id="rId78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75. </w:t>
      </w:r>
      <w:hyperlink r:id="rId79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76. </w:t>
      </w:r>
      <w:hyperlink r:id="rId80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77. </w:t>
      </w:r>
      <w:hyperlink r:id="rId81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78. </w:t>
      </w:r>
      <w:hyperlink r:id="rId82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79. </w:t>
      </w:r>
      <w:hyperlink r:id="rId83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80. </w:t>
      </w:r>
      <w:hyperlink r:id="rId84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81. </w:t>
      </w:r>
      <w:hyperlink r:id="rId85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82. </w:t>
      </w:r>
      <w:hyperlink r:id="rId86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83. </w:t>
      </w:r>
      <w:hyperlink r:id="rId87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84. </w:t>
      </w:r>
      <w:hyperlink r:id="rId88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85. </w:t>
      </w:r>
      <w:hyperlink r:id="rId89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86. </w:t>
      </w:r>
      <w:hyperlink r:id="rId90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87. </w:t>
      </w:r>
      <w:hyperlink r:id="rId91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88. </w:t>
      </w:r>
      <w:hyperlink r:id="rId92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89. </w:t>
      </w:r>
      <w:hyperlink r:id="rId93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90. </w:t>
      </w:r>
      <w:hyperlink r:id="rId94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ondaq.com/india/international-trade-investment/1755846/us-supreme-court-decision-against-trump-tariffs-what-lies-ahead" TargetMode="External"/><Relationship Id="rId10" Type="http://schemas.openxmlformats.org/officeDocument/2006/relationships/hyperlink" Target="https://www.mining.com/op-ed-how-geopolitics-are-rewiring-metals-markets/" TargetMode="External"/><Relationship Id="rId11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12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13" Type="http://schemas.openxmlformats.org/officeDocument/2006/relationships/hyperlink" Target="https://www.northernminer.com/news/chile-mining-faces-policy-test-under-kast-government/1003888711/" TargetMode="External"/><Relationship Id="rId14" Type="http://schemas.openxmlformats.org/officeDocument/2006/relationships/hyperlink" Target="https://skillings.net/the-vicuna-district-why-lundin-mining-is-doubling-down-on-the-worlds-next-copper-giant/" TargetMode="External"/><Relationship Id="rId15" Type="http://schemas.openxmlformats.org/officeDocument/2006/relationships/hyperlink" Target="https://www.eqmagpro.com/state-unveils-comprehensive-renewable-energy-policy-with-strong-push-for-solar-and-electric-vehicles-eq/" TargetMode="External"/><Relationship Id="rId16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17" Type="http://schemas.openxmlformats.org/officeDocument/2006/relationships/hyperlink" Target="https://www.vtmarkets.com/live-updates/commerzbanks-baur-says-chinas-strong-ore-imports-boost-copper-output-while-congo-supply-faces-risk/" TargetMode="External"/><Relationship Id="rId18" Type="http://schemas.openxmlformats.org/officeDocument/2006/relationships/hyperlink" Target="https://www.fxstreet.com/news/copper-china-demand-strong-congo-supply-at-risk-commerzbank-202603101311" TargetMode="External"/><Relationship Id="rId19" Type="http://schemas.openxmlformats.org/officeDocument/2006/relationships/hyperlink" Target="https://skillings.net/cbam-regulation-what-changed-and-impact-on-global-copper-2026/" TargetMode="External"/><Relationship Id="rId20" Type="http://schemas.openxmlformats.org/officeDocument/2006/relationships/hyperlink" Target="https://skillings.net/oyu-tolgoi-mine-update-revenue-share-demands-and-key-risks/" TargetMode="External"/><Relationship Id="rId21" Type="http://schemas.openxmlformats.org/officeDocument/2006/relationships/hyperlink" Target="https://www.eesi.org/topics/industry-manufacturing/description" TargetMode="External"/><Relationship Id="rId22" Type="http://schemas.openxmlformats.org/officeDocument/2006/relationships/hyperlink" Target="https://skillings.net/copper-price-forecast-2026-matters-why-the-looming-deficit-is-a-wake-up-call-for-investors/" TargetMode="External"/><Relationship Id="rId23" Type="http://schemas.openxmlformats.org/officeDocument/2006/relationships/hyperlink" Target="https://www.news.market.us/infrastructure-construction-market-news/" TargetMode="External"/><Relationship Id="rId24" Type="http://schemas.openxmlformats.org/officeDocument/2006/relationships/hyperlink" Target="https://evmagz.com/eu-approves-e200-million-spanish-aid-program-to-support-ev-supply-chain/" TargetMode="External"/><Relationship Id="rId25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26" Type="http://schemas.openxmlformats.org/officeDocument/2006/relationships/hyperlink" Target="https://www.eqmagpro.com/indias-inter-regional-power-transmission-capacity-set-to-reach-143-gw-by-2027-eq/" TargetMode="External"/><Relationship Id="rId27" Type="http://schemas.openxmlformats.org/officeDocument/2006/relationships/hyperlink" Target="https://kalkinemedia.com/au/stocks/metal-and-mining/bhp-copper-shift-meets-china-iron-ore-tensions" TargetMode="External"/><Relationship Id="rId28" Type="http://schemas.openxmlformats.org/officeDocument/2006/relationships/hyperlink" Target="https://skillings.net/hard-news-chilean-copper-output-hits-five-month-low-despite-strike-resolutions-at-major-mines/" TargetMode="External"/><Relationship Id="rId29" Type="http://schemas.openxmlformats.org/officeDocument/2006/relationships/hyperlink" Target="https://www.energy-storage.news/origin-energys-650mwh-grid-forming-bess-begins-commissioning-in-australia/" TargetMode="External"/><Relationship Id="rId30" Type="http://schemas.openxmlformats.org/officeDocument/2006/relationships/hyperlink" Target="https://www.pv-tech.org/fortescue-begins-construction-on-western-australias-largest-solar-pv-power-plant/" TargetMode="External"/><Relationship Id="rId31" Type="http://schemas.openxmlformats.org/officeDocument/2006/relationships/hyperlink" Target="https://www.wirecable.in/kec-international-executes-765-kv/" TargetMode="External"/><Relationship Id="rId32" Type="http://schemas.openxmlformats.org/officeDocument/2006/relationships/hyperlink" Target="https://www.independent.co.ug/charting-a-course-for-chinas-growth-with-new-quality-productive-forces/" TargetMode="External"/><Relationship Id="rId33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34" Type="http://schemas.openxmlformats.org/officeDocument/2006/relationships/hyperlink" Target="https://www.eqmagpro.com/indias-power-demand-continues-to-hit-new-highs-amid-rising-energy-consumption-eq/" TargetMode="External"/><Relationship Id="rId35" Type="http://schemas.openxmlformats.org/officeDocument/2006/relationships/hyperlink" Target="https://jamestown.org/spring-festival-gala-centers-high-tech-again/" TargetMode="External"/><Relationship Id="rId36" Type="http://schemas.openxmlformats.org/officeDocument/2006/relationships/hyperlink" Target="https://www.finedayradio.com/news/tv-delmarva-channel-33/european-companies-scramble-for-tariff-refunds-after-supreme-court-decision/" TargetMode="External"/><Relationship Id="rId37" Type="http://schemas.openxmlformats.org/officeDocument/2006/relationships/hyperlink" Target="https://www.edaily.co.kr/News/Read?newsId=04798646645380696&amp;mediaCodeNo=257&amp;OutLnkChk=Y" TargetMode="External"/><Relationship Id="rId38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39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40" Type="http://schemas.openxmlformats.org/officeDocument/2006/relationships/hyperlink" Target="https://economictimes.indiatimes.com/news/international/world-news/china-to-boost-spending-to-meet-growth-target/articleshow/129171948.cms" TargetMode="External"/><Relationship Id="rId41" Type="http://schemas.openxmlformats.org/officeDocument/2006/relationships/hyperlink" Target="https://insideclimatenews.org/news/06032026/illinois-comed-ev-rebate-funding/" TargetMode="External"/><Relationship Id="rId42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43" Type="http://schemas.openxmlformats.org/officeDocument/2006/relationships/hyperlink" Target="https://www.independent.co.uk/news/mexico-donald-trump-mexico-city-marcelo-ebrard-canada-b2932995.html" TargetMode="External"/><Relationship Id="rId44" Type="http://schemas.openxmlformats.org/officeDocument/2006/relationships/hyperlink" Target="https://europeanconservative.com/articles/news-corner/brussels-made-in-europe-plan-china-beijing-backlash-protectionism/" TargetMode="External"/><Relationship Id="rId45" Type="http://schemas.openxmlformats.org/officeDocument/2006/relationships/hyperlink" Target="https://www.ndtv.com/world-news/china-begins-its-biggest-political-two-sessions-meetings-what-it-is-11170565#publisher=newsstand" TargetMode="External"/><Relationship Id="rId46" Type="http://schemas.openxmlformats.org/officeDocument/2006/relationships/hyperlink" Target="https://skillings.net/2026-copper-crunch-boardroom-acquisitions-vs-pitfall-algorithms/" TargetMode="External"/><Relationship Id="rId47" Type="http://schemas.openxmlformats.org/officeDocument/2006/relationships/hyperlink" Target="https://microgridmedia.com/worlds-clean-energy-push-faces-hidden-hurdle/" TargetMode="External"/><Relationship Id="rId48" Type="http://schemas.openxmlformats.org/officeDocument/2006/relationships/hyperlink" Target="https://skillings.net/copper-hits-13228-london-surge-fueled-by-us-china-tariff-optimism/" TargetMode="External"/><Relationship Id="rId49" Type="http://schemas.openxmlformats.org/officeDocument/2006/relationships/hyperlink" Target="https://www.bizpacreview.com/2026/03/04/when-free-markets-arent-really-free-1625314/" TargetMode="External"/><Relationship Id="rId50" Type="http://schemas.openxmlformats.org/officeDocument/2006/relationships/hyperlink" Target="https://www.supplychainbrain.com/articles/43593-bessent-says-tariffs-will-rise-to-15-this-week" TargetMode="External"/><Relationship Id="rId51" Type="http://schemas.openxmlformats.org/officeDocument/2006/relationships/hyperlink" Target="https://www.tradersagency.com/copper-stocks-300k-investment-shortage/" TargetMode="External"/><Relationship Id="rId52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53" Type="http://schemas.openxmlformats.org/officeDocument/2006/relationships/hyperlink" Target="https://www.edp24.co.uk/news/25906654.uk-power-networks-complete-major-2-5m-project-lowestoft/?ref=rss" TargetMode="External"/><Relationship Id="rId54" Type="http://schemas.openxmlformats.org/officeDocument/2006/relationships/hyperlink" Target="https://www.asiapacific.ca/publication/us-launches-trade-bloc-stockpile-counter-chinas-grip" TargetMode="External"/><Relationship Id="rId55" Type="http://schemas.openxmlformats.org/officeDocument/2006/relationships/hyperlink" Target="https://investinglive.com/commodities/td-cowen-sees-the-best-macro-backdrop-for-metals-in-years-20260122/" TargetMode="External"/><Relationship Id="rId56" Type="http://schemas.openxmlformats.org/officeDocument/2006/relationships/hyperlink" Target="https://thehilltoponline.com/2026/02/17/u-s-launches-critical-minerals-coalition-at-54-nation-summit/" TargetMode="External"/><Relationship Id="rId57" Type="http://schemas.openxmlformats.org/officeDocument/2006/relationships/hyperlink" Target="https://www.df.cl/regiones/antofagasta/empresas/escondida-hace-llamado-al-gobierno-para-que-intervenga-por-huelga-de" TargetMode="External"/><Relationship Id="rId58" Type="http://schemas.openxmlformats.org/officeDocument/2006/relationships/hyperlink" Target="https://skillings.net/2026-critical-minerals-ministerial-inside-the-54-nation-forge-alliance-to-break-the-china-chokehold/" TargetMode="External"/><Relationship Id="rId59" Type="http://schemas.openxmlformats.org/officeDocument/2006/relationships/hyperlink" Target="https://www.devdiscourse.com/article/law-order/3782081-machinery-contractor-ends-labor-dispute-at-chiles-copper-mines" TargetMode="External"/><Relationship Id="rId60" Type="http://schemas.openxmlformats.org/officeDocument/2006/relationships/hyperlink" Target="https://diggers.news/business/2026/01/28/zambia-misses-1m-tonne-copper-production-target-for-2025/" TargetMode="External"/><Relationship Id="rId61" Type="http://schemas.openxmlformats.org/officeDocument/2006/relationships/hyperlink" Target="https://www.jdsupra.com/legalnews/u-s-signs-trade-deals-with-taiwan-and-3446987/" TargetMode="External"/><Relationship Id="rId62" Type="http://schemas.openxmlformats.org/officeDocument/2006/relationships/hyperlink" Target="https://skillings.net/chinas-critical-minerals-export-controls-what-happens-next-and-who-gets-squeezed-in-2026/" TargetMode="External"/><Relationship Id="rId63" Type="http://schemas.openxmlformats.org/officeDocument/2006/relationships/hyperlink" Target="https://bitcoinworld.co.in/china-us-tariffs-trade-relations/" TargetMode="External"/><Relationship Id="rId64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65" Type="http://schemas.openxmlformats.org/officeDocument/2006/relationships/hyperlink" Target="https://www.theglobeandmail.com/investing/markets/markets-news/Business%20Wire/37348935/capstone-copper-resumes-operations-at-mantoverde/" TargetMode="External"/><Relationship Id="rId66" Type="http://schemas.openxmlformats.org/officeDocument/2006/relationships/hyperlink" Target="https://www.df.cl/empresas/mineria/capstone-copper-reanuda-operacion-de-mantoverde-pese-a-huelga-y-dice-que" TargetMode="External"/><Relationship Id="rId67" Type="http://schemas.openxmlformats.org/officeDocument/2006/relationships/hyperlink" Target="https://www.northernminer.com/news/capstone-restarts-a-limited-mantoverde-as-strike-lingers/1003887210/" TargetMode="External"/><Relationship Id="rId68" Type="http://schemas.openxmlformats.org/officeDocument/2006/relationships/hyperlink" Target="https://www.lusakatimes.com/2026/02/04/mopani-halts-underground-mining-at-kitwe-and-mufulira/" TargetMode="External"/><Relationship Id="rId69" Type="http://schemas.openxmlformats.org/officeDocument/2006/relationships/hyperlink" Target="https://www.fool.com.au/2026/02/06/capstone-copper-shares-in-a-slump-despite-good-news-out-of-chile/" TargetMode="External"/><Relationship Id="rId70" Type="http://schemas.openxmlformats.org/officeDocument/2006/relationships/hyperlink" Target="https://skillings.net/water-scarcity-in-the-atacama-the-real-threat-to-2026-production/" TargetMode="External"/><Relationship Id="rId71" Type="http://schemas.openxmlformats.org/officeDocument/2006/relationships/hyperlink" Target="https://www.fxstreet.com/news/copper-tariffs-and-deficits-keep-prices-bid-td-securities-202602261644" TargetMode="External"/><Relationship Id="rId72" Type="http://schemas.openxmlformats.org/officeDocument/2006/relationships/hyperlink" Target="https://www.brecorder.com/news/40408192/lme-copper-set-for-third-weekly-decline-on-growing-inventories-low-liquidity" TargetMode="External"/><Relationship Id="rId73" Type="http://schemas.openxmlformats.org/officeDocument/2006/relationships/hyperlink" Target="https://www.moneyweb.co.za/mineweb/copper-heads-for-third-weekly-decline-as-inventories-stack-up/" TargetMode="External"/><Relationship Id="rId74" Type="http://schemas.openxmlformats.org/officeDocument/2006/relationships/hyperlink" Target="https://cceonlinenews.com/construction/projects/mega-construction-projects-in-the-united-states-2026/" TargetMode="External"/><Relationship Id="rId75" Type="http://schemas.openxmlformats.org/officeDocument/2006/relationships/hyperlink" Target="https://thearabianpost.com/copper-slides-towards-third-weekly-fall/" TargetMode="External"/><Relationship Id="rId76" Type="http://schemas.openxmlformats.org/officeDocument/2006/relationships/hyperlink" Target="https://www.dws.com/en-sg/insights/cio-view/charts-of-the-week/2026/copper-between-shortage-and-stockpiling/" TargetMode="External"/><Relationship Id="rId77" Type="http://schemas.openxmlformats.org/officeDocument/2006/relationships/hyperlink" Target="https://www.tickmill.com/blog/china-manufacturing-jump-underpins-copper" TargetMode="External"/><Relationship Id="rId78" Type="http://schemas.openxmlformats.org/officeDocument/2006/relationships/hyperlink" Target="https://cceonlinenews.com/investment-finance/top-construction-companies-in-the-usa/" TargetMode="External"/><Relationship Id="rId79" Type="http://schemas.openxmlformats.org/officeDocument/2006/relationships/hyperlink" Target="https://skillings.net/the-14-billion-pivot-deconstructing-glencores-massive-asset-disposal-to-fund-a-copper-first-future/" TargetMode="External"/><Relationship Id="rId80" Type="http://schemas.openxmlformats.org/officeDocument/2006/relationships/hyperlink" Target="https://skillings.net/rio-tinto-copper-strategy-what-it-is-why-it-matters-2026-outlook/" TargetMode="External"/><Relationship Id="rId81" Type="http://schemas.openxmlformats.org/officeDocument/2006/relationships/hyperlink" Target="https://mining.com.au/doctor-is-in-copper-making-a-comeback/" TargetMode="External"/><Relationship Id="rId82" Type="http://schemas.openxmlformats.org/officeDocument/2006/relationships/hyperlink" Target="https://www.openpr.com/news/4400943/united-states-copper-market-to-witness-strong-growth-driven" TargetMode="External"/><Relationship Id="rId83" Type="http://schemas.openxmlformats.org/officeDocument/2006/relationships/hyperlink" Target="https://bitcoinworld.co.in/copper-prices-chinese-demand-ing/" TargetMode="External"/><Relationship Id="rId84" Type="http://schemas.openxmlformats.org/officeDocument/2006/relationships/hyperlink" Target="https://chemindigest.com/romulo-mucho-global-mining-must-double-copper-output/" TargetMode="External"/><Relationship Id="rId85" Type="http://schemas.openxmlformats.org/officeDocument/2006/relationships/hyperlink" Target="https://skillings.net/mmm-outlook-2026-navigating-volatility-in-the-energy-transition/" TargetMode="External"/><Relationship Id="rId86" Type="http://schemas.openxmlformats.org/officeDocument/2006/relationships/hyperlink" Target="https://smallcaps.com.au/article/where-are-the-new-copper-discoveries-deficit-remains-small-caps-to-benefit" TargetMode="External"/><Relationship Id="rId87" Type="http://schemas.openxmlformats.org/officeDocument/2006/relationships/hyperlink" Target="https://mining.com.au/coppers-comeback-confidence-capital-and-climbing-consumption/" TargetMode="External"/><Relationship Id="rId88" Type="http://schemas.openxmlformats.org/officeDocument/2006/relationships/hyperlink" Target="https://kalkinemedia.com/au/stocks/metal-and-mining/coppers-revival-is-reshaping-mining-confidence-across-australia" TargetMode="External"/><Relationship Id="rId89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90" Type="http://schemas.openxmlformats.org/officeDocument/2006/relationships/hyperlink" Target="https://www.openpr.com/news/4408354/overhead-transmission-lines-the-10-35-billion-backbone" TargetMode="External"/><Relationship Id="rId91" Type="http://schemas.openxmlformats.org/officeDocument/2006/relationships/hyperlink" Target="https://arynews.tv/copper-price-today-in-pakistan-1-kg-tamba-rate-march-2-2026" TargetMode="External"/><Relationship Id="rId92" Type="http://schemas.openxmlformats.org/officeDocument/2006/relationships/hyperlink" Target="https://carboncredits.com/copper-prices-surge-above-13000-best-copper-stocks-to-watch-in-2026/" TargetMode="External"/><Relationship Id="rId93" Type="http://schemas.openxmlformats.org/officeDocument/2006/relationships/hyperlink" Target="https://whtc.com/2026/03/03/explainer-what-chinas-next-five-year-plan-may-hold-in-store-for-commodity-markets/" TargetMode="External"/><Relationship Id="rId94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